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07" w:rsidRPr="00215E07" w:rsidRDefault="00215E07" w:rsidP="0021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–</w:t>
      </w:r>
    </w:p>
    <w:p w:rsidR="00215E07" w:rsidRPr="00215E07" w:rsidRDefault="00215E07" w:rsidP="0021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6 города Орла</w:t>
      </w: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ООП НОО,</w:t>
      </w: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ой на педагогическом совете № </w:t>
      </w:r>
      <w:r w:rsidRPr="0021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21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1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</w:t>
      </w: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ённой приказом №</w:t>
      </w:r>
      <w:r w:rsidRPr="0021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70 </w:t>
      </w: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21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1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15E07" w:rsidRPr="00215E07" w:rsidRDefault="00215E07" w:rsidP="0021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</w:pPr>
      <w:r w:rsidRPr="00215E07"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  <w:t>Программа</w:t>
      </w:r>
    </w:p>
    <w:p w:rsidR="00215E07" w:rsidRPr="00215E07" w:rsidRDefault="00215E07" w:rsidP="0021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</w:pPr>
      <w:r w:rsidRPr="00215E07"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  <w:t>курса внеурочной деятельности</w:t>
      </w:r>
    </w:p>
    <w:p w:rsidR="00215E07" w:rsidRPr="00215E07" w:rsidRDefault="00215E07" w:rsidP="0021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</w:pPr>
      <w:r w:rsidRPr="00215E07"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  <w:t>«</w:t>
      </w:r>
      <w:r w:rsidR="00151E9E"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  <w:t>Школа вежливых наук</w:t>
      </w:r>
      <w:r w:rsidRPr="00215E07">
        <w:rPr>
          <w:rFonts w:ascii="Times New Roman" w:eastAsia="Times New Roman" w:hAnsi="Times New Roman" w:cs="Times New Roman"/>
          <w:b/>
          <w:color w:val="244061"/>
          <w:sz w:val="56"/>
          <w:szCs w:val="56"/>
          <w:lang w:eastAsia="ru-RU"/>
        </w:rPr>
        <w:t>»</w:t>
      </w:r>
    </w:p>
    <w:p w:rsidR="00215E07" w:rsidRPr="00215E07" w:rsidRDefault="00215E07" w:rsidP="0021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5E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1 – 4 классов</w:t>
      </w:r>
    </w:p>
    <w:p w:rsidR="00215E07" w:rsidRPr="00215E07" w:rsidRDefault="00B72E45" w:rsidP="0021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духовно-нравственное</w:t>
      </w:r>
      <w:r w:rsidR="00215E07" w:rsidRPr="00215E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правление)</w:t>
      </w: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начальных классов</w:t>
      </w:r>
    </w:p>
    <w:p w:rsidR="00215E07" w:rsidRPr="00215E07" w:rsidRDefault="00215E07" w:rsidP="00215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чевой</w:t>
      </w:r>
      <w:proofErr w:type="spellEnd"/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15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15E0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Pr="00215E07" w:rsidRDefault="00215E07" w:rsidP="0021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07" w:rsidRDefault="00215E07" w:rsidP="00D23C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E07" w:rsidRDefault="00215E07" w:rsidP="00215E0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5E07" w:rsidRDefault="00215E07" w:rsidP="00215E0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5E07" w:rsidRDefault="00215E07" w:rsidP="00D23C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0A" w:rsidRPr="0007124D" w:rsidRDefault="0068210A" w:rsidP="00D23C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4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внеурочной деятельности</w:t>
      </w:r>
    </w:p>
    <w:p w:rsidR="0007124D" w:rsidRPr="00D23C86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C86">
        <w:rPr>
          <w:rFonts w:ascii="Times New Roman" w:hAnsi="Times New Roman" w:cs="Times New Roman"/>
          <w:i/>
          <w:sz w:val="28"/>
          <w:szCs w:val="28"/>
          <w:u w:val="single"/>
        </w:rPr>
        <w:t>Личностные</w:t>
      </w:r>
      <w:r w:rsidR="0007124D" w:rsidRPr="00D23C8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24D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24D">
        <w:rPr>
          <w:rFonts w:ascii="Times New Roman" w:hAnsi="Times New Roman" w:cs="Times New Roman"/>
          <w:sz w:val="28"/>
          <w:szCs w:val="28"/>
        </w:rPr>
        <w:t xml:space="preserve"> знание основных моральных норм и ориентация на их выполнение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развитие этических чувств — стыда, вины, совести как регуляторов морального поведения;</w:t>
      </w:r>
    </w:p>
    <w:p w:rsidR="0007124D" w:rsidRPr="0007124D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онимание чувств </w:t>
      </w:r>
      <w:r w:rsidR="0007124D" w:rsidRPr="0007124D">
        <w:rPr>
          <w:rFonts w:ascii="Times New Roman" w:hAnsi="Times New Roman" w:cs="Times New Roman"/>
          <w:sz w:val="28"/>
          <w:szCs w:val="28"/>
        </w:rPr>
        <w:t>других людей и сопереживание им;</w:t>
      </w:r>
    </w:p>
    <w:p w:rsidR="0007124D" w:rsidRPr="00D23C86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3C86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="0007124D" w:rsidRPr="00D23C8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принимать и сохранять учебную задачу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строить сообщения в устной и письменной форме;</w:t>
      </w:r>
    </w:p>
    <w:p w:rsidR="0007124D" w:rsidRP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осуществлять анализ объектов с выделением существенных и несущественных признаков;</w:t>
      </w:r>
    </w:p>
    <w:p w:rsid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</w:t>
      </w:r>
      <w:r w:rsidR="00D23C86">
        <w:rPr>
          <w:rFonts w:ascii="Times New Roman" w:hAnsi="Times New Roman" w:cs="Times New Roman"/>
          <w:sz w:val="28"/>
          <w:szCs w:val="28"/>
        </w:rPr>
        <w:t>алогической формой коммуникации.</w:t>
      </w:r>
    </w:p>
    <w:p w:rsidR="00D23C86" w:rsidRPr="0007124D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24D" w:rsidRDefault="0007124D" w:rsidP="000712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124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курса</w:t>
      </w:r>
      <w:r w:rsidR="00215E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урочной деятельности</w:t>
      </w:r>
    </w:p>
    <w:p w:rsidR="0007124D" w:rsidRPr="0007124D" w:rsidRDefault="0007124D" w:rsidP="000712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124D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AE">
        <w:rPr>
          <w:rFonts w:ascii="Times New Roman" w:hAnsi="Times New Roman" w:cs="Times New Roman"/>
          <w:b/>
          <w:i/>
          <w:sz w:val="28"/>
          <w:szCs w:val="28"/>
        </w:rPr>
        <w:t xml:space="preserve">1 класс </w:t>
      </w:r>
    </w:p>
    <w:p w:rsidR="0007124D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Я и школа </w:t>
      </w:r>
    </w:p>
    <w:p w:rsidR="0007124D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Здравствуй, школа! Вот и стали мы учениками…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Я и окружающие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Учимся работать в команде. О хорошем и плохом. Клуб «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Выручайка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». О дружбе. «Здравствуй!». Профессий много есть на свете. Учимся приходить на помощь. О рабочих руках и трудолюбии. 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 избушка. Учимся вежливости. Новогодняя сказка. Познакомьтесь: это я! Сказка о солнечном 8 зайчике. Учимся быть добрыми. Когда люди </w:t>
      </w:r>
      <w:r w:rsidR="000202AE">
        <w:rPr>
          <w:rFonts w:ascii="Times New Roman" w:hAnsi="Times New Roman" w:cs="Times New Roman"/>
          <w:sz w:val="28"/>
          <w:szCs w:val="28"/>
        </w:rPr>
        <w:t>радуются. Я расту! Сказка о весё</w:t>
      </w:r>
      <w:r w:rsidRPr="0007124D">
        <w:rPr>
          <w:rFonts w:ascii="Times New Roman" w:hAnsi="Times New Roman" w:cs="Times New Roman"/>
          <w:sz w:val="28"/>
          <w:szCs w:val="28"/>
        </w:rPr>
        <w:t>лой пчеле. Как у зайчика зуб болел. Приглаш</w:t>
      </w:r>
      <w:r w:rsidR="000202AE">
        <w:rPr>
          <w:rFonts w:ascii="Times New Roman" w:hAnsi="Times New Roman" w:cs="Times New Roman"/>
          <w:sz w:val="28"/>
          <w:szCs w:val="28"/>
        </w:rPr>
        <w:t xml:space="preserve">аем гостей. </w:t>
      </w:r>
    </w:p>
    <w:p w:rsidR="000202AE" w:rsidRP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Я и семья </w:t>
      </w: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езд везё</w:t>
      </w:r>
      <w:r w:rsidR="0007124D" w:rsidRPr="0007124D">
        <w:rPr>
          <w:rFonts w:ascii="Times New Roman" w:hAnsi="Times New Roman" w:cs="Times New Roman"/>
          <w:sz w:val="28"/>
          <w:szCs w:val="28"/>
        </w:rPr>
        <w:t xml:space="preserve">т подарки мамам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Я и природа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Венок осени. Клуб любителей природы. В городе Лекарственных растений. Экскурсия по городу. Лекарственных растений продолжается. Солнышко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>Я и книга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 В мире любимых сказок. Снегурочка. По страницам русской народной сказки «Лиса и волк». 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 и его произведения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Я и здоровье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В царстве 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>. На пороге лета. О рыбалке.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AE">
        <w:rPr>
          <w:rFonts w:ascii="Times New Roman" w:hAnsi="Times New Roman" w:cs="Times New Roman"/>
          <w:b/>
          <w:sz w:val="28"/>
          <w:szCs w:val="28"/>
        </w:rPr>
        <w:t xml:space="preserve"> 2 класс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 «Я и школа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О культуре поведения в школе.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 «Я и окружающие»</w:t>
      </w:r>
      <w:r w:rsidRPr="0007124D">
        <w:rPr>
          <w:rFonts w:ascii="Times New Roman" w:hAnsi="Times New Roman" w:cs="Times New Roman"/>
          <w:sz w:val="28"/>
          <w:szCs w:val="28"/>
        </w:rPr>
        <w:t xml:space="preserve"> Не надо больше ссориться. Учимся дружить. Учимся обсуждать проблему. Слушаем сказку. Занимательный журнал «Имена». Колечко красоты. Цветик-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. Спешим на помощь бабке 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. День космонавтики. Ох уж этот ветер!.. Кем быть? О профессии и трудолюбии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семья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Давайте, друзья, потолкуем о маме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>«Я и природа»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 Времена года. Отправляемся в путешествие. Во саду ли, в огороде. Зима в лесу. Лепим снеговика. Тропинка. Школа насекомых. Лето в загадках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книга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Узнай меня! Девочка и разбойники. По страницам русской народной сказки «Царевна – лягушка». И снова сказка. Животные с книжных страниц. Сказочные фанты. И снова сказочные фанты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>«Я и животные»</w:t>
      </w: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ый пё</w:t>
      </w:r>
      <w:r w:rsidR="0007124D" w:rsidRPr="0007124D">
        <w:rPr>
          <w:rFonts w:ascii="Times New Roman" w:hAnsi="Times New Roman" w:cs="Times New Roman"/>
          <w:sz w:val="28"/>
          <w:szCs w:val="28"/>
        </w:rPr>
        <w:t xml:space="preserve">с в сиреневый цветочек. Поговорим о собаках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здоровье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Тише, пожалуйста</w:t>
      </w:r>
      <w:proofErr w:type="gramStart"/>
      <w:r w:rsidRPr="0007124D">
        <w:rPr>
          <w:rFonts w:ascii="Times New Roman" w:hAnsi="Times New Roman" w:cs="Times New Roman"/>
          <w:sz w:val="28"/>
          <w:szCs w:val="28"/>
        </w:rPr>
        <w:t xml:space="preserve">!,,, </w:t>
      </w:r>
      <w:proofErr w:type="gramEnd"/>
      <w:r w:rsidRPr="0007124D">
        <w:rPr>
          <w:rFonts w:ascii="Times New Roman" w:hAnsi="Times New Roman" w:cs="Times New Roman"/>
          <w:sz w:val="28"/>
          <w:szCs w:val="28"/>
        </w:rPr>
        <w:t xml:space="preserve">Экскурсия в медицинский кабинет. Для чего нужны нам глазки. </w:t>
      </w:r>
    </w:p>
    <w:p w:rsidR="000202AE" w:rsidRP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AE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 «Я и окружающие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О себе, о друж</w:t>
      </w:r>
      <w:r w:rsidR="000202AE">
        <w:rPr>
          <w:rFonts w:ascii="Times New Roman" w:hAnsi="Times New Roman" w:cs="Times New Roman"/>
          <w:sz w:val="28"/>
          <w:szCs w:val="28"/>
        </w:rPr>
        <w:t>бе, о друзьях… О добре и зле. «</w:t>
      </w:r>
      <w:r w:rsidRPr="0007124D">
        <w:rPr>
          <w:rFonts w:ascii="Times New Roman" w:hAnsi="Times New Roman" w:cs="Times New Roman"/>
          <w:sz w:val="28"/>
          <w:szCs w:val="28"/>
        </w:rPr>
        <w:t>У камина». Клуб «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Выручайка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». В мире профессий. Что такое зима? Принцессы Шарля Перро. Учимся работать в 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. Хлеб – наше богатство. Берегите время! «Ромашка»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семья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Роза для мамы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«Я и природа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И снова об осени… Выглянуло солнышко… Что за праздник без цв</w:t>
      </w:r>
      <w:r w:rsidR="000202AE">
        <w:rPr>
          <w:rFonts w:ascii="Times New Roman" w:hAnsi="Times New Roman" w:cs="Times New Roman"/>
          <w:sz w:val="28"/>
          <w:szCs w:val="28"/>
        </w:rPr>
        <w:t>етов… Зимушка-зима. Бабочек весё</w:t>
      </w:r>
      <w:r w:rsidRPr="0007124D">
        <w:rPr>
          <w:rFonts w:ascii="Times New Roman" w:hAnsi="Times New Roman" w:cs="Times New Roman"/>
          <w:sz w:val="28"/>
          <w:szCs w:val="28"/>
        </w:rPr>
        <w:t xml:space="preserve">лый хоровод. Цветочная карусель. В гостях у 9 белочки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книга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Путешествие в сказку. Посылка от сказочных героев. Эдуард Успенский. Слушаем сказку. В гости к друзьям в Простоквашино. Знаменитые малыши. Незнайка. Да здравствуют книги! Клуб «Белая ворона». Фея Фантаста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Я и животные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О кошках и собаках. О животном не очень приятном. Экзотические жи</w:t>
      </w:r>
      <w:r w:rsidR="000202AE">
        <w:rPr>
          <w:rFonts w:ascii="Times New Roman" w:hAnsi="Times New Roman" w:cs="Times New Roman"/>
          <w:sz w:val="28"/>
          <w:szCs w:val="28"/>
        </w:rPr>
        <w:t>вотные. Театр кошек Юрия Куклачё</w:t>
      </w:r>
      <w:r w:rsidRPr="0007124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«Я и здоровье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Письмо дедушки Морфея. Наши страхи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AE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>«Я и школа»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 С днем знаний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окружающие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Расскажи нам о себе. И это тоже я! О профессиях и трудолюбии. В который раз о дружбе. Как выбирать друзей. Накануне новогодних праздников. О рыцарстве. День рождения старой елки. О совести. Учимся быть щедрыми. Настроение. На экономической волне. Приглашение к разговору. Игры в самих себя. Учимся шутить. Живи, не требуя награды. Покуда сердца стучатся…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семья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Семейный калейдоскоп. Наши бабушки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природа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Осенняя сказка. Экологическая карусель. Станем друзьями природы. Путешествие капельки. Полюбуйся, весна наступает…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книга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Берегите книгу! Сказки Г.-</w:t>
      </w:r>
      <w:proofErr w:type="spellStart"/>
      <w:r w:rsidRPr="0007124D">
        <w:rPr>
          <w:rFonts w:ascii="Times New Roman" w:hAnsi="Times New Roman" w:cs="Times New Roman"/>
          <w:sz w:val="28"/>
          <w:szCs w:val="28"/>
        </w:rPr>
        <w:t>Х.Андерсена</w:t>
      </w:r>
      <w:proofErr w:type="spellEnd"/>
      <w:r w:rsidRPr="0007124D">
        <w:rPr>
          <w:rFonts w:ascii="Times New Roman" w:hAnsi="Times New Roman" w:cs="Times New Roman"/>
          <w:sz w:val="28"/>
          <w:szCs w:val="28"/>
        </w:rPr>
        <w:t xml:space="preserve">. Сказочная путаница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животные» </w:t>
      </w:r>
    </w:p>
    <w:p w:rsid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 xml:space="preserve">Кошки. </w:t>
      </w:r>
    </w:p>
    <w:p w:rsidR="000202AE" w:rsidRPr="000202AE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AE">
        <w:rPr>
          <w:rFonts w:ascii="Times New Roman" w:hAnsi="Times New Roman" w:cs="Times New Roman"/>
          <w:i/>
          <w:sz w:val="28"/>
          <w:szCs w:val="28"/>
        </w:rPr>
        <w:t xml:space="preserve">«Я и здоровье» </w:t>
      </w:r>
    </w:p>
    <w:p w:rsidR="006473D5" w:rsidRDefault="0007124D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4D">
        <w:rPr>
          <w:rFonts w:ascii="Times New Roman" w:hAnsi="Times New Roman" w:cs="Times New Roman"/>
          <w:sz w:val="28"/>
          <w:szCs w:val="28"/>
        </w:rPr>
        <w:t>Мы – за здоровый образ жизни! О режиме дня. Будь здоров! Секреты здоровья. О вреде курения.</w:t>
      </w: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C86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C86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C86" w:rsidRDefault="00D23C86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Default="000202AE" w:rsidP="00071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Default="00215E07" w:rsidP="00020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5E07" w:rsidSect="000202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15E07" w:rsidRPr="007149E4" w:rsidRDefault="00215E07" w:rsidP="0021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E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15E07" w:rsidRPr="007149E4" w:rsidRDefault="00215E07" w:rsidP="0021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215E07" w:rsidRPr="007149E4" w:rsidTr="00151E9E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15E07" w:rsidRPr="007149E4" w:rsidTr="00151E9E">
        <w:trPr>
          <w:trHeight w:val="50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Вот и стали мы учениками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E07" w:rsidRPr="007149E4" w:rsidRDefault="00215E07" w:rsidP="00151E9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7149E4">
              <w:rPr>
                <w:rStyle w:val="c7"/>
                <w:color w:val="000000"/>
              </w:rPr>
              <w:t>Учимся работать в команд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хорошем и плохом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</w:t>
            </w:r>
            <w:proofErr w:type="spellStart"/>
            <w:r w:rsidRPr="007149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учайка</w:t>
            </w:r>
            <w:proofErr w:type="spellEnd"/>
            <w:r w:rsidRPr="007149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дружб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 xml:space="preserve">В царстве </w:t>
            </w:r>
            <w:proofErr w:type="spellStart"/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«Здравствуй!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Венок осен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Профессий много есть на свет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В мире любимых сказ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Учимся приходить на помощь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бочих руках и трудолюб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7149E4">
              <w:rPr>
                <w:rFonts w:ascii="Times New Roman" w:hAnsi="Times New Roman" w:cs="Times New Roman"/>
                <w:sz w:val="24"/>
                <w:szCs w:val="24"/>
              </w:rPr>
              <w:t xml:space="preserve"> избуш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Учимся вежливост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Новогодняя сказ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Познакомьтесь: это я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Снегуроч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Сказка о солнечном зайчик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0 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Учимся быть добрым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По страницам русской народной сказки «Лиса и Волк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Когда люди радуютс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Я расту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4 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Поезд везёт подарки мамам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Сказка о веселой пчел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Клуб любителей природы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Как у зайчика зуб боле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Приглашаем в гост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В городе Лекарственных растений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E07" w:rsidRPr="007149E4" w:rsidRDefault="00215E07" w:rsidP="00151E9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7149E4">
              <w:rPr>
                <w:rStyle w:val="c7"/>
                <w:color w:val="000000"/>
              </w:rPr>
              <w:t>Экскурсия по городу Лекарственных растений продолжаетс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E07" w:rsidRPr="007149E4" w:rsidRDefault="00215E07" w:rsidP="00151E9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7149E4">
              <w:rPr>
                <w:rStyle w:val="c7"/>
                <w:color w:val="000000"/>
              </w:rPr>
              <w:t>На пороге лет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О рыбалк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К.И. Чуковский и его произведени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07" w:rsidRPr="007149E4" w:rsidRDefault="00215E07" w:rsidP="00215E07">
      <w:pPr>
        <w:rPr>
          <w:rFonts w:ascii="Times New Roman" w:hAnsi="Times New Roman" w:cs="Times New Roman"/>
          <w:sz w:val="24"/>
          <w:szCs w:val="24"/>
        </w:rPr>
      </w:pPr>
    </w:p>
    <w:p w:rsidR="00215E07" w:rsidRPr="007149E4" w:rsidRDefault="00215E07" w:rsidP="0021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215E07" w:rsidRPr="007149E4" w:rsidTr="00151E9E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15E07" w:rsidRPr="007149E4" w:rsidTr="00151E9E">
        <w:trPr>
          <w:trHeight w:val="50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 культуре поведения в шко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од крышей дома мо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Времена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тправляемся в путешеств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Узнай меня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Не надо больше ссоритс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Учимся друж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Белый пёс в сиреневый цветоче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Учимся обсуждать проблем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 xml:space="preserve">Во </w:t>
            </w:r>
            <w:proofErr w:type="spellStart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садк</w:t>
            </w:r>
            <w:proofErr w:type="spellEnd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 xml:space="preserve"> ли в огород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Слушаем сказк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оговорим о собак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Тише, пожалуйста!.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Занимательный журнал «Имен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Колечко крас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Девочка и разбой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Экскурсия в медицинский каби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Зима в лес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lastRenderedPageBreak/>
              <w:t>1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о страницам русской народной сказки «Царевна – лягушк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Для чего нам нужны глаз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И снова сказ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Давайте, друзья, поговорим о мам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Лепим снегови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 xml:space="preserve">Цветик - </w:t>
            </w:r>
            <w:proofErr w:type="spellStart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семицветик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Волшебники и волшебные предме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Животные с книжных страни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 xml:space="preserve">Спешим на помощь к  бабке </w:t>
            </w:r>
            <w:proofErr w:type="spellStart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Ёжке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День космонавт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Тропин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х уж этот вечер!.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Сказочные фан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И снова сказочные фан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Школа насеком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Кем быть?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215E07" w:rsidTr="00151E9E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215E07" w:rsidRPr="00215E07" w:rsidRDefault="00215E07" w:rsidP="0021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7" w:rsidRPr="00215E07" w:rsidRDefault="00215E07" w:rsidP="0021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07" w:rsidRPr="007149E4" w:rsidRDefault="00215E07" w:rsidP="00215E07">
      <w:pPr>
        <w:rPr>
          <w:rFonts w:ascii="Times New Roman" w:hAnsi="Times New Roman" w:cs="Times New Roman"/>
          <w:sz w:val="24"/>
          <w:szCs w:val="24"/>
        </w:rPr>
      </w:pPr>
    </w:p>
    <w:p w:rsidR="00215E07" w:rsidRPr="007149E4" w:rsidRDefault="00215E07" w:rsidP="0021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215E07" w:rsidRPr="007149E4" w:rsidTr="00151E9E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15E07" w:rsidRPr="007149E4" w:rsidTr="00151E9E">
        <w:trPr>
          <w:trHeight w:val="50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утешествие в сказк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И снова об осени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 себе, о дружбе, о друзьях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 добре и з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осылка от сказочных герое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исьмо дедушки Морфе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Эдуард Успенск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Выглянуло солнышко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 кошках и собак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«У камин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Клуб «</w:t>
            </w:r>
            <w:proofErr w:type="spellStart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Выручайка</w:t>
            </w:r>
            <w:proofErr w:type="spellEnd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Слушаем сказк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О животном не очень приятно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В гости к друзьям из Простокваши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Что за праздник без цветов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В мире професс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Наши страх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Что такое зима?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Знаменитые малыши. Незнай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Экзотические живот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lastRenderedPageBreak/>
              <w:t>2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Зимушка-зим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Зимние забав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Да здравствуют книги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Роза для мам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Принцессы Шарля Перр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Клуб «Белая ворон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И снова клуб «Белая ворон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Бабочек весёлый хоров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Театр кошек Юрия Куклачё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 xml:space="preserve">Учимся работать в </w:t>
            </w:r>
            <w:proofErr w:type="spellStart"/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микрогруппе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Фея Фантас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Хлеб – наше богат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Берегите время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Цветочная карусел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E3580B" w:rsidRDefault="00215E07" w:rsidP="00215E07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E3580B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215E07" w:rsidTr="00151E9E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215E07" w:rsidRPr="00215E07" w:rsidRDefault="00215E07" w:rsidP="0021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7" w:rsidRPr="00215E07" w:rsidRDefault="00215E07" w:rsidP="0021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07" w:rsidRPr="007149E4" w:rsidRDefault="00215E07" w:rsidP="00215E07">
      <w:pPr>
        <w:rPr>
          <w:rFonts w:ascii="Times New Roman" w:hAnsi="Times New Roman" w:cs="Times New Roman"/>
          <w:sz w:val="24"/>
          <w:szCs w:val="24"/>
        </w:rPr>
      </w:pPr>
    </w:p>
    <w:p w:rsidR="00215E07" w:rsidRPr="007149E4" w:rsidRDefault="00215E07" w:rsidP="0021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215E07" w:rsidRPr="007149E4" w:rsidTr="00151E9E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15E07" w:rsidRPr="007149E4" w:rsidTr="00151E9E">
        <w:trPr>
          <w:trHeight w:val="50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E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15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6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ем знаний!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сказка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34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калейдоскоп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И это тоже я!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фессиях и трудолюби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ый раз о дружбе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ый раз о дружбе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за здоровый образ жизн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бирать друзей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О режиме дня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карусель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нуне новогодних праздников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те книгу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О рыцарстве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старой ел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Люди! Берегите природу!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О совест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быть щедрым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капельк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ие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На экономической волне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ы здоровья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ие к разговору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буйся, весна наступает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бабушки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самих себя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Г.-Х. Андерсена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шутить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Живи, не требуя награды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О Робинзоне Крузо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да сердца стучатся.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7149E4" w:rsidTr="00151E9E">
        <w:trPr>
          <w:trHeight w:val="528"/>
        </w:trPr>
        <w:tc>
          <w:tcPr>
            <w:tcW w:w="1068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09" w:type="dxa"/>
            <w:vAlign w:val="center"/>
          </w:tcPr>
          <w:p w:rsidR="00215E07" w:rsidRPr="00ED2EB2" w:rsidRDefault="00215E07" w:rsidP="00215E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B2">
              <w:rPr>
                <w:rFonts w:ascii="Times New Roman" w:eastAsia="Times New Roman" w:hAnsi="Times New Roman" w:cs="Times New Roman"/>
                <w:sz w:val="28"/>
                <w:szCs w:val="28"/>
              </w:rPr>
              <w:t>КВН «Что такое хорошо, а что такое плохо…»</w:t>
            </w:r>
          </w:p>
        </w:tc>
        <w:tc>
          <w:tcPr>
            <w:tcW w:w="1494" w:type="dxa"/>
          </w:tcPr>
          <w:p w:rsidR="00215E07" w:rsidRDefault="00215E07" w:rsidP="0021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7149E4" w:rsidRDefault="00215E07" w:rsidP="0021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7149E4" w:rsidRDefault="00215E07" w:rsidP="002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07" w:rsidRPr="00215E07" w:rsidTr="00151E9E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7" w:rsidRPr="00215E07" w:rsidRDefault="00215E07" w:rsidP="0021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215E07" w:rsidRPr="00215E07" w:rsidRDefault="00215E07" w:rsidP="0021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7" w:rsidRPr="00215E07" w:rsidRDefault="00215E07" w:rsidP="0021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07" w:rsidRPr="007149E4" w:rsidRDefault="00215E07" w:rsidP="00215E07">
      <w:pPr>
        <w:rPr>
          <w:rFonts w:ascii="Times New Roman" w:hAnsi="Times New Roman" w:cs="Times New Roman"/>
          <w:sz w:val="24"/>
          <w:szCs w:val="24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07" w:rsidRPr="000202AE" w:rsidRDefault="00215E07" w:rsidP="00215E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AE" w:rsidRPr="000202AE" w:rsidRDefault="000202AE" w:rsidP="00020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2AE" w:rsidRPr="000202AE" w:rsidSect="00151E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46A"/>
      </v:shape>
    </w:pict>
  </w:numPicBullet>
  <w:abstractNum w:abstractNumId="0">
    <w:nsid w:val="1D410501"/>
    <w:multiLevelType w:val="multilevel"/>
    <w:tmpl w:val="2D3A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A2527"/>
    <w:multiLevelType w:val="multilevel"/>
    <w:tmpl w:val="17A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80A3B"/>
    <w:multiLevelType w:val="multilevel"/>
    <w:tmpl w:val="71F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C48A3"/>
    <w:multiLevelType w:val="multilevel"/>
    <w:tmpl w:val="9EA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73C59"/>
    <w:multiLevelType w:val="multilevel"/>
    <w:tmpl w:val="B110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65BDB"/>
    <w:multiLevelType w:val="hybridMultilevel"/>
    <w:tmpl w:val="44AA81C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F03635A"/>
    <w:multiLevelType w:val="hybridMultilevel"/>
    <w:tmpl w:val="67F6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D"/>
    <w:rsid w:val="000202AE"/>
    <w:rsid w:val="0007124D"/>
    <w:rsid w:val="00151E9E"/>
    <w:rsid w:val="00215E07"/>
    <w:rsid w:val="004F31F8"/>
    <w:rsid w:val="006473D5"/>
    <w:rsid w:val="0068210A"/>
    <w:rsid w:val="00B72E45"/>
    <w:rsid w:val="00B80AAD"/>
    <w:rsid w:val="00B911B9"/>
    <w:rsid w:val="00D23C86"/>
    <w:rsid w:val="00E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7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2A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C8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21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5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2A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C8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21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90E6-0169-439F-B9AE-ECCE59F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.borzenkova@bk.ru</dc:creator>
  <cp:keywords/>
  <dc:description/>
  <cp:lastModifiedBy>User</cp:lastModifiedBy>
  <cp:revision>8</cp:revision>
  <cp:lastPrinted>2021-02-03T05:15:00Z</cp:lastPrinted>
  <dcterms:created xsi:type="dcterms:W3CDTF">2020-10-11T19:34:00Z</dcterms:created>
  <dcterms:modified xsi:type="dcterms:W3CDTF">2021-02-24T14:50:00Z</dcterms:modified>
</cp:coreProperties>
</file>